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Y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35 Blair Ln. Hoffman Estates, IL, USA 6016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ol1952mey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53394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